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E3249D" w:rsidRPr="00C546F3" w:rsidRDefault="002A4A21" w:rsidP="001C5B5A">
      <w:pPr>
        <w:ind w:left="-567"/>
      </w:pPr>
      <w:r>
        <w:pict>
          <v:group id="_x0000_s1028" editas="canvas" style="width:552.6pt;height:637.6pt;mso-position-horizontal-relative:char;mso-position-vertical-relative:line" coordorigin="-13" coordsize="11052,127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3;width:11052;height:12752" o:preferrelative="f">
              <v:fill o:detectmouseclick="t"/>
              <v:path o:extrusionok="t" o:connecttype="none"/>
              <o:lock v:ext="edit" text="t"/>
            </v:shape>
            <v:group id="_x0000_s1229" style="position:absolute;left:-13;width:11052;height:12752" coordorigin="-13" coordsize="11052,12752">
              <v:rect id="_x0000_s1029" style="position:absolute;width:11039;height:12752" stroked="f"/>
              <v:rect id="_x0000_s1030" style="position:absolute;left:6786;top:78;width:996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T.C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Kiml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No:</w:t>
                      </w:r>
                    </w:p>
                  </w:txbxContent>
                </v:textbox>
              </v:rect>
              <v:rect id="_x0000_s1031" style="position:absolute;left:52;top:277;width:690;height:438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Kurum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32" style="position:absolute;left:2017;top:277;width:3541;height:438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İSTANBUL ÜNİVERSİTESİ-CERRAHPAŞA </w:t>
                      </w:r>
                    </w:p>
                  </w:txbxContent>
                </v:textbox>
              </v:rect>
              <v:rect id="_x0000_s1033" style="position:absolute;left:39;top:743;width:31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dı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ect>
              <v:rect id="_x0000_s1034" style="position:absolute;left:2004;top:743;width:545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oyadı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ect>
              <v:rect id="_x0000_s1035" style="position:absolute;left:5287;top:1053;width:654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Erkek</w:t>
                      </w:r>
                      <w:proofErr w:type="spellEnd"/>
                    </w:p>
                  </w:txbxContent>
                </v:textbox>
              </v:rect>
              <v:rect id="_x0000_s1036" style="position:absolute;left:6786;top:1053;width:701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Kadın</w:t>
                      </w:r>
                    </w:p>
                  </w:txbxContent>
                </v:textbox>
              </v:rect>
              <v:rect id="_x0000_s1037" style="position:absolute;left:39;top:1375;width:786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Doğu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Yeri</w:t>
                      </w:r>
                      <w:proofErr w:type="spellEnd"/>
                    </w:p>
                  </w:txbxContent>
                </v:textbox>
              </v:rect>
              <v:rect id="_x0000_s1038" style="position:absolute;left:2004;top:1375;width:903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Doğu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rihi</w:t>
                      </w:r>
                      <w:proofErr w:type="spellEnd"/>
                    </w:p>
                  </w:txbxContent>
                </v:textbox>
              </v:rect>
              <v:rect id="_x0000_s1039" style="position:absolute;left:3451;top:1375;width:771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Yaş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hsisi</w:t>
                      </w:r>
                      <w:proofErr w:type="spellEnd"/>
                    </w:p>
                  </w:txbxContent>
                </v:textbox>
              </v:rect>
              <v:rect id="_x0000_s1040" style="position:absolute;left:5287;top:1686;width:52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Evli</w:t>
                      </w:r>
                      <w:proofErr w:type="spellEnd"/>
                    </w:p>
                  </w:txbxContent>
                </v:textbox>
              </v:rect>
              <v:rect id="_x0000_s1041" style="position:absolute;left:6786;top:1686;width:701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Bekar</w:t>
                      </w:r>
                      <w:proofErr w:type="spellEnd"/>
                    </w:p>
                  </w:txbxContent>
                </v:textbox>
              </v:rect>
              <v:rect id="_x0000_s1042" style="position:absolute;left:39;top:2007;width:60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Bab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dı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43" style="position:absolute;left:2004;top:2007;width:615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An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dı</w:t>
                      </w:r>
                      <w:proofErr w:type="spellEnd"/>
                    </w:p>
                  </w:txbxContent>
                </v:textbox>
              </v:rect>
              <v:rect id="_x0000_s1044" style="position:absolute;left:4964;top:2007;width:108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üzd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Seri No:</w:t>
                      </w:r>
                    </w:p>
                  </w:txbxContent>
                </v:textbox>
              </v:rect>
              <v:rect id="_x0000_s1045" style="position:absolute;left:39;top:2595;width:281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İl    :</w:t>
                      </w:r>
                    </w:p>
                  </w:txbxContent>
                </v:textbox>
              </v:rect>
              <v:rect id="_x0000_s1046" style="position:absolute;left:2004;top:2595;width:87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ahalle-Kö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47" style="position:absolute;left:4964;top:2595;width:498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il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No:</w:t>
                      </w:r>
                    </w:p>
                  </w:txbxContent>
                </v:textbox>
              </v:rect>
              <v:rect id="_x0000_s1048" style="position:absolute;left:6786;top:2595;width:833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i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ı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No:</w:t>
                      </w:r>
                    </w:p>
                  </w:txbxContent>
                </v:textbox>
              </v:rect>
              <v:rect id="_x0000_s1049" style="position:absolute;left:39;top:2916;width:320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İlç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ect>
              <v:rect id="_x0000_s1050" style="position:absolute;left:39;top:3282;width:903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Verildiğ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Y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ect>
              <v:rect id="_x0000_s1051" style="position:absolute;left:2004;top:3282;width:973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Veriliş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Neden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52" style="position:absolute;left:4964;top:3282;width:88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Veriliş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rih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53" style="position:absolute;left:6786;top:3282;width:615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Kayı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No:</w:t>
                      </w:r>
                    </w:p>
                  </w:txbxContent>
                </v:textbox>
              </v:rect>
              <v:rect id="_x0000_s1054" style="position:absolute;left:8415;top:3282;width:53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ı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No:</w:t>
                      </w:r>
                    </w:p>
                  </w:txbxContent>
                </v:textbox>
              </v:rect>
              <v:rect id="_x0000_s1055" style="position:absolute;left:39;top:3914;width:1580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skerl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Hizmet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Yapıldı</w:t>
                      </w:r>
                      <w:proofErr w:type="spellEnd"/>
                    </w:p>
                  </w:txbxContent>
                </v:textbox>
              </v:rect>
              <v:rect id="_x0000_s1056" style="position:absolute;left:39;top:4070;width:249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ı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  <v:rect id="_x0000_s1057" style="position:absolute;left:8415;top:4225;width:39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ecilli</w:t>
                      </w:r>
                      <w:proofErr w:type="spellEnd"/>
                    </w:p>
                  </w:txbxContent>
                </v:textbox>
              </v:rect>
              <v:rect id="_x0000_s1058" style="position:absolute;left:39;top:4524;width:296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vet </w:t>
                      </w:r>
                    </w:p>
                  </w:txbxContent>
                </v:textbox>
              </v:rect>
              <v:rect id="_x0000_s1059" style="position:absolute;left:840;top:4524;width:351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Hayır</w:t>
                      </w:r>
                      <w:proofErr w:type="spellEnd"/>
                    </w:p>
                  </w:txbxContent>
                </v:textbox>
              </v:rect>
              <v:rect id="_x0000_s1060" style="position:absolute;left:2004;top:4524;width:631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Yd.S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061" style="position:absolute;left:5287;top:4524;width:724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Yd.Sb.Öğ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062" style="position:absolute;left:7497;top:4524;width:18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3" style="position:absolute;left:8415;top:4524;width:59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lınmadı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4" style="position:absolute;left:39;top:6454;width:165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ezu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olduğ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Üniversite</w:t>
                      </w:r>
                      <w:proofErr w:type="spellEnd"/>
                    </w:p>
                  </w:txbxContent>
                </v:textbox>
              </v:rect>
              <v:rect id="_x0000_s1065" style="position:absolute;left:3451;top:6454;width:2809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ezu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olduğ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Yükse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Lisan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la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rih</w:t>
                      </w:r>
                      <w:proofErr w:type="spellEnd"/>
                    </w:p>
                  </w:txbxContent>
                </v:textbox>
              </v:rect>
              <v:rect id="_x0000_s1066" style="position:absolute;left:7497;top:6454;width:2365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ezu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olduğ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Dokto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la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rih</w:t>
                      </w:r>
                      <w:proofErr w:type="spellEnd"/>
                    </w:p>
                  </w:txbxContent>
                </v:textbox>
              </v:rect>
              <v:rect id="_x0000_s1067" style="position:absolute;left:39;top:7330;width:2653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HALEN ÇALIŞMAKTA OLDUĞU KURUM</w:t>
                      </w:r>
                    </w:p>
                  </w:txbxContent>
                </v:textbox>
              </v:rect>
              <v:rect id="_x0000_s1068" style="position:absolute;left:4964;top:7330;width:1743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ÇALIŞMIŞ OLDUĞU ALAN</w:t>
                      </w:r>
                    </w:p>
                  </w:txbxContent>
                </v:textbox>
              </v:rect>
              <v:rect id="_x0000_s1069" style="position:absolute;left:39;top:8106;width:1611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Kad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Ünvanı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Derecesi</w:t>
                      </w:r>
                      <w:proofErr w:type="spellEnd"/>
                    </w:p>
                  </w:txbxContent>
                </v:textbox>
              </v:rect>
              <v:rect id="_x0000_s1070" style="position:absolute;left:4964;top:8117;width:2934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Görev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İlgil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lın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Öze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Eğit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Nitelikler</w:t>
                      </w:r>
                      <w:proofErr w:type="spellEnd"/>
                    </w:p>
                  </w:txbxContent>
                </v:textbox>
              </v:rect>
              <v:rect id="_x0000_s1071" style="position:absolute;left:39;top:8927;width:108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Yazışm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dre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72" style="position:absolute;left:4964;top:9415;width:39;height:509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_x0000_s1073" style="position:absolute;left:6489;top:9415;width:343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rih</w:t>
                      </w:r>
                      <w:proofErr w:type="spellEnd"/>
                    </w:p>
                  </w:txbxContent>
                </v:textbox>
              </v:rect>
              <v:rect id="_x0000_s1074" style="position:absolute;left:7342;top:9415;width:4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75" style="position:absolute;left:39;top:9880;width:949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ELEFON NO:</w:t>
                      </w:r>
                    </w:p>
                  </w:txbxContent>
                </v:textbox>
              </v:rect>
              <v:rect id="_x0000_s1076" style="position:absolute;left:6489;top:10202;width:31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İmz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77" style="position:absolute;left:7342;top:10202;width:4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78" style="position:absolute;left:39;top:10524;width:483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İL </w:t>
                      </w:r>
                    </w:p>
                  </w:txbxContent>
                </v:textbox>
              </v:rect>
              <v:rect id="_x0000_s1079" style="position:absolute;left:9385;top:5367;width:46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RİHİ</w:t>
                      </w:r>
                    </w:p>
                  </w:txbxContent>
                </v:textbox>
              </v:rect>
              <v:rect id="_x0000_s1080" style="position:absolute;left:5558;top:8927;width:3719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Naki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le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Formun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gerçeğ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uygu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olara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doldurdu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081" style="position:absolute;left:8971;top:2007;width:568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Fotoğra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82" style="position:absolute;left:9061;top:1774;width:429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,5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x 6</w:t>
                      </w:r>
                    </w:p>
                  </w:txbxContent>
                </v:textbox>
              </v:rect>
              <v:rect id="_x0000_s1083" style="position:absolute;left:4615;top:3914;width:1059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Yapıldıys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Şekli</w:t>
                      </w:r>
                      <w:proofErr w:type="spellEnd"/>
                    </w:p>
                  </w:txbxContent>
                </v:textbox>
              </v:rect>
              <v:rect id="_x0000_s1084" style="position:absolute;left:8544;top:3914;width:1393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Yapılmadıys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ebebi</w:t>
                      </w:r>
                      <w:proofErr w:type="spellEnd"/>
                    </w:p>
                  </w:txbxContent>
                </v:textbox>
              </v:rect>
              <v:rect id="_x0000_s1085" style="position:absolute;left:6088;top:1375;width:1058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eden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Durumu</w:t>
                      </w:r>
                      <w:proofErr w:type="spellEnd"/>
                    </w:p>
                  </w:txbxContent>
                </v:textbox>
              </v:rect>
              <v:rect id="_x0000_s1086" style="position:absolute;left:6088;top:1519;width:1151;height:11" fillcolor="black" stroked="f"/>
              <v:rect id="_x0000_s1087" style="position:absolute;left:6334;top:743;width:584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insiyet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88" style="position:absolute;left:6334;top:887;width:659;height:11" fillcolor="black" stroked="f"/>
              <v:rect id="_x0000_s1089" style="position:absolute;left:39;top:10956;width:1596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leb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lgil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çıklam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90" style="position:absolute;left:4524;top:4879;width:1144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EZUN OLDUĞU</w:t>
                      </w:r>
                    </w:p>
                  </w:txbxContent>
                </v:textbox>
              </v:rect>
              <v:rect id="_x0000_s1091" style="position:absolute;left:1396;top:5179;width:623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İLKOKUL</w:t>
                      </w:r>
                    </w:p>
                  </w:txbxContent>
                </v:textbox>
              </v:rect>
              <v:rect id="_x0000_s1092" style="position:absolute;left:5028;top:5179;width:794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ORTAOKUL</w:t>
                      </w:r>
                    </w:p>
                  </w:txbxContent>
                </v:textbox>
              </v:rect>
              <v:rect id="_x0000_s1093" style="position:absolute;left:8674;top:5179;width:31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LİSE</w:t>
                      </w:r>
                    </w:p>
                  </w:txbxContent>
                </v:textbox>
              </v:rect>
              <v:rect id="_x0000_s1094" style="position:absolute;left:569;top:5367;width:24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DI</w:t>
                      </w:r>
                    </w:p>
                  </w:txbxContent>
                </v:textbox>
              </v:rect>
              <v:rect id="_x0000_s1095" style="position:absolute;left:2159;top:5367;width:46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RİHİ</w:t>
                      </w:r>
                    </w:p>
                  </w:txbxContent>
                </v:textbox>
              </v:rect>
              <v:rect id="_x0000_s1096" style="position:absolute;left:4615;top:5367;width:24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ADI</w:t>
                      </w:r>
                    </w:p>
                  </w:txbxContent>
                </v:textbox>
              </v:rect>
              <v:rect id="_x0000_s1097" style="position:absolute;left:6528;top:5367;width:467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TARİHİ</w:t>
                      </w:r>
                    </w:p>
                  </w:txbxContent>
                </v:textbox>
              </v:rect>
              <v:rect id="_x0000_s1098" style="position:absolute;left:8105;top:5367;width:242;height:385;mso-wrap-style:none;v-text-anchor:top" filled="f" stroked="f">
                <v:textbox style="mso-rotate-with-shape:t;mso-fit-shape-to-text:t" inset="0,0,0,0">
                  <w:txbxContent>
                    <w:p w:rsidR="005952BA" w:rsidRDefault="005952BA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ADI </w:t>
                      </w:r>
                    </w:p>
                  </w:txbxContent>
                </v:textbox>
              </v:rect>
              <v:line id="_x0000_s1099" style="position:absolute" from="13,0" to="10212,0" strokeweight="0"/>
              <v:rect id="_x0000_s1100" style="position:absolute;left:13;width:10199;height:11" fillcolor="black" stroked="f"/>
              <v:line id="_x0000_s1101" style="position:absolute" from="13,676" to="8389,676" strokeweight="0"/>
              <v:rect id="_x0000_s1102" style="position:absolute;left:13;top:676;width:8376;height:12" fillcolor="black" stroked="f"/>
              <v:line id="_x0000_s1103" style="position:absolute" from="6748,11" to="6748,688" strokeweight="0"/>
              <v:rect id="_x0000_s1104" style="position:absolute;left:6748;top:11;width:12;height:677" fillcolor="black" stroked="f"/>
              <v:line id="_x0000_s1105" style="position:absolute" from="6308,1065" to="6463,1065" strokeweight="0"/>
              <v:rect id="_x0000_s1106" style="position:absolute;left:6308;top:1065;width:155;height:11" fillcolor="black" stroked="f"/>
              <v:line id="_x0000_s1107" style="position:absolute" from="7963,1065" to="8118,1065" strokeweight="0"/>
              <v:rect id="_x0000_s1108" style="position:absolute;left:7963;top:1065;width:155;height:11" fillcolor="black" stroked="f"/>
              <v:line id="_x0000_s1109" style="position:absolute" from="6295,1065" to="6295,1231" strokeweight="0"/>
              <v:rect id="_x0000_s1110" style="position:absolute;left:6295;top:1065;width:13;height:166" fillcolor="black" stroked="f"/>
              <v:line id="_x0000_s1111" style="position:absolute" from="6308,1220" to="6463,1220" strokeweight="0"/>
              <v:rect id="_x0000_s1112" style="position:absolute;left:6308;top:1220;width:155;height:11" fillcolor="black" stroked="f"/>
              <v:line id="_x0000_s1113" style="position:absolute" from="6450,1076" to="6450,1231" strokeweight="0"/>
              <v:rect id="_x0000_s1114" style="position:absolute;left:6450;top:1076;width:13;height:155" fillcolor="black" stroked="f"/>
              <v:line id="_x0000_s1115" style="position:absolute" from="7950,1065" to="7950,1231" strokeweight="0"/>
              <v:rect id="_x0000_s1116" style="position:absolute;left:7950;top:1065;width:13;height:166" fillcolor="black" stroked="f"/>
              <v:line id="_x0000_s1117" style="position:absolute" from="7963,1220" to="8118,1220" strokeweight="0"/>
              <v:rect id="_x0000_s1118" style="position:absolute;left:7963;top:1220;width:155;height:11" fillcolor="black" stroked="f"/>
              <v:line id="_x0000_s1119" style="position:absolute" from="8105,1076" to="8105,1231" strokeweight="0"/>
              <v:rect id="_x0000_s1120" style="position:absolute;left:8105;top:1076;width:13;height:155" fillcolor="black" stroked="f"/>
              <v:line id="_x0000_s1121" style="position:absolute" from="13,1309" to="8389,1309" strokeweight="0"/>
              <v:rect id="_x0000_s1122" style="position:absolute;left:13;top:1309;width:8376;height:11" fillcolor="black" stroked="f"/>
              <v:line id="_x0000_s1123" style="position:absolute" from="6308,1697" to="6463,1697" strokeweight="0"/>
              <v:rect id="_x0000_s1124" style="position:absolute;left:6308;top:1697;width:155;height:11" fillcolor="black" stroked="f"/>
              <v:line id="_x0000_s1125" style="position:absolute" from="7963,1697" to="8118,1697" strokeweight="0"/>
              <v:rect id="_x0000_s1126" style="position:absolute;left:7963;top:1697;width:155;height:11" fillcolor="black" stroked="f"/>
              <v:line id="_x0000_s1127" style="position:absolute" from="6295,1697" to="6295,1863" strokeweight="0"/>
              <v:rect id="_x0000_s1128" style="position:absolute;left:6295;top:1697;width:13;height:166" fillcolor="black" stroked="f"/>
              <v:line id="_x0000_s1129" style="position:absolute" from="6308,1852" to="6463,1852" strokeweight="0"/>
              <v:rect id="_x0000_s1130" style="position:absolute;left:6308;top:1852;width:155;height:11" fillcolor="black" stroked="f"/>
              <v:line id="_x0000_s1131" style="position:absolute" from="6450,1708" to="6450,1863" strokeweight="0"/>
              <v:rect id="_x0000_s1132" style="position:absolute;left:6450;top:1708;width:13;height:155" fillcolor="black" stroked="f"/>
              <v:line id="_x0000_s1133" style="position:absolute" from="7950,1697" to="7950,1863" strokeweight="0"/>
              <v:rect id="_x0000_s1134" style="position:absolute;left:7950;top:1697;width:13;height:166" fillcolor="black" stroked="f"/>
              <v:line id="_x0000_s1135" style="position:absolute" from="7963,1852" to="8118,1852" strokeweight="0"/>
              <v:rect id="_x0000_s1136" style="position:absolute;left:7963;top:1852;width:155;height:11" fillcolor="black" stroked="f"/>
              <v:line id="_x0000_s1137" style="position:absolute" from="8105,1708" to="8105,1863" strokeweight="0"/>
              <v:rect id="_x0000_s1138" style="position:absolute;left:8105;top:1708;width:13;height:155" fillcolor="black" stroked="f"/>
              <v:line id="_x0000_s1139" style="position:absolute" from="3413,1320" to="3413,1952" strokeweight="0"/>
              <v:rect id="_x0000_s1140" style="position:absolute;left:3413;top:1320;width:12;height:632" fillcolor="black" stroked="f"/>
              <v:line id="_x0000_s1141" style="position:absolute" from="13,1941" to="8389,1941" strokeweight="0"/>
              <v:rect id="_x0000_s1142" style="position:absolute;left:13;top:1941;width:8376;height:11" fillcolor="black" stroked="f"/>
              <v:line id="_x0000_s1143" style="position:absolute" from="13,2528" to="8389,2528" strokeweight="0"/>
              <v:rect id="_x0000_s1144" style="position:absolute;left:13;top:2528;width:8376;height:11" fillcolor="black" stroked="f"/>
              <v:line id="_x0000_s1145" style="position:absolute" from="13,3216" to="10212,3216" strokeweight="0"/>
              <v:rect id="_x0000_s1146" style="position:absolute;left:13;top:3216;width:10199;height:11" fillcolor="black" stroked="f"/>
              <v:line id="_x0000_s1147" style="position:absolute" from="13,3848" to="10212,3848" strokeweight="0"/>
              <v:rect id="_x0000_s1148" style="position:absolute;left:13;top:3848;width:10199;height:11" fillcolor="black" stroked="f"/>
              <v:line id="_x0000_s1149" style="position:absolute" from="4925,688" to="4925,3859" strokeweight="0"/>
              <v:rect id="_x0000_s1150" style="position:absolute;left:4925;top:688;width:13;height:3171" fillcolor="black" stroked="f"/>
              <v:line id="_x0000_s1151" style="position:absolute" from="6748,2539" to="6748,3859" strokeweight="0"/>
              <v:rect id="_x0000_s1152" style="position:absolute;left:6748;top:2539;width:12;height:1320" fillcolor="black" stroked="f"/>
              <v:line id="_x0000_s1153" style="position:absolute" from="9346,4236" to="9501,4236" strokeweight="0"/>
              <v:rect id="_x0000_s1154" style="position:absolute;left:9346;top:4236;width:155;height:11" fillcolor="black" stroked="f"/>
              <v:line id="_x0000_s1155" style="position:absolute" from="9333,4236" to="9333,4402" strokeweight="0"/>
              <v:rect id="_x0000_s1156" style="position:absolute;left:9333;top:4236;width:13;height:166" fillcolor="black" stroked="f"/>
              <v:line id="_x0000_s1157" style="position:absolute" from="9346,4391" to="9501,4391" strokeweight="0"/>
              <v:rect id="_x0000_s1158" style="position:absolute;left:9346;top:4391;width:155;height:11" fillcolor="black" stroked="f"/>
              <v:line id="_x0000_s1159" style="position:absolute" from="9488,4247" to="9488,4402" strokeweight="0"/>
              <v:rect id="_x0000_s1160" style="position:absolute;left:9488;top:4247;width:13;height:155" fillcolor="black" stroked="f"/>
              <v:line id="_x0000_s1161" style="position:absolute" from="504,4535" to="659,4535" strokeweight="0"/>
              <v:rect id="_x0000_s1162" style="position:absolute;left:504;top:4535;width:155;height:12" fillcolor="black" stroked="f"/>
              <v:line id="_x0000_s1163" style="position:absolute" from="1370,4535" to="1512,4535" strokeweight="0"/>
              <v:rect id="_x0000_s1164" style="position:absolute;left:1370;top:4535;width:142;height:12" fillcolor="black" stroked="f"/>
              <v:line id="_x0000_s1165" style="position:absolute" from="2921,4535" to="3425,4535" strokeweight="0"/>
              <v:rect id="_x0000_s1166" style="position:absolute;left:2921;top:4535;width:504;height:12" fillcolor="black" stroked="f"/>
              <v:line id="_x0000_s1167" style="position:absolute" from="6308,4535" to="6463,4535" strokeweight="0"/>
              <v:rect id="_x0000_s1168" style="position:absolute;left:6308;top:4535;width:155;height:12" fillcolor="black" stroked="f"/>
              <v:line id="_x0000_s1169" style="position:absolute" from="7963,4535" to="8118,4535" strokeweight="0"/>
              <v:rect id="_x0000_s1170" style="position:absolute;left:7963;top:4535;width:155;height:12" fillcolor="black" stroked="f"/>
              <v:line id="_x0000_s1171" style="position:absolute" from="9346,4535" to="9501,4535" strokeweight="0"/>
              <v:rect id="_x0000_s1172" style="position:absolute;left:9346;top:4535;width:155;height:12" fillcolor="black" stroked="f"/>
              <v:line id="_x0000_s1173" style="position:absolute" from="491,4535" to="491,4702" strokeweight="0"/>
              <v:rect id="_x0000_s1174" style="position:absolute;left:491;top:4535;width:13;height:167" fillcolor="black" stroked="f"/>
              <v:line id="_x0000_s1175" style="position:absolute" from="504,4691" to="659,4691" strokeweight="0"/>
              <v:rect id="_x0000_s1176" style="position:absolute;left:504;top:4691;width:155;height:11" fillcolor="black" stroked="f"/>
              <v:line id="_x0000_s1177" style="position:absolute" from="646,4547" to="646,4702" strokeweight="0"/>
              <v:rect id="_x0000_s1178" style="position:absolute;left:646;top:4547;width:13;height:155" fillcolor="black" stroked="f"/>
              <v:line id="_x0000_s1179" style="position:absolute" from="1357,4535" to="1357,4702" strokeweight="0"/>
              <v:rect id="_x0000_s1180" style="position:absolute;left:1357;top:4535;width:13;height:167" fillcolor="black" stroked="f"/>
              <v:line id="_x0000_s1181" style="position:absolute" from="1370,4691" to="1512,4691" strokeweight="0"/>
              <v:rect id="_x0000_s1182" style="position:absolute;left:1370;top:4691;width:142;height:11" fillcolor="black" stroked="f"/>
              <v:line id="_x0000_s1183" style="position:absolute" from="1499,4547" to="1499,4702" strokeweight="0"/>
              <v:rect id="_x0000_s1184" style="position:absolute;left:1499;top:4547;width:13;height:155" fillcolor="black" stroked="f"/>
              <v:line id="_x0000_s1185" style="position:absolute" from="2908,4535" to="2908,4702" strokeweight="0"/>
              <v:rect id="_x0000_s1186" style="position:absolute;left:2908;top:4535;width:13;height:167" fillcolor="black" stroked="f"/>
              <v:line id="_x0000_s1187" style="position:absolute" from="2921,4691" to="3425,4691" strokeweight="0"/>
              <v:rect id="_x0000_s1188" style="position:absolute;left:2921;top:4691;width:504;height:11" fillcolor="black" stroked="f"/>
              <v:line id="_x0000_s1189" style="position:absolute" from="3413,4547" to="3413,4702" strokeweight="0"/>
              <v:rect id="_x0000_s1190" style="position:absolute;left:3413;top:4547;width:12;height:155" fillcolor="black" stroked="f"/>
              <v:line id="_x0000_s1191" style="position:absolute" from="6295,4535" to="6295,4702" strokeweight="0"/>
              <v:rect id="_x0000_s1192" style="position:absolute;left:6295;top:4535;width:13;height:167" fillcolor="black" stroked="f"/>
              <v:line id="_x0000_s1193" style="position:absolute" from="6308,4691" to="6463,4691" strokeweight="0"/>
              <v:rect id="_x0000_s1194" style="position:absolute;left:6308;top:4691;width:155;height:11" fillcolor="black" stroked="f"/>
              <v:line id="_x0000_s1195" style="position:absolute" from="6450,4547" to="6450,4702" strokeweight="0"/>
              <v:rect id="_x0000_s1196" style="position:absolute;left:6450;top:4547;width:13;height:155" fillcolor="black" stroked="f"/>
              <v:line id="_x0000_s1197" style="position:absolute" from="7950,4535" to="7950,4702" strokeweight="0"/>
              <v:rect id="_x0000_s1198" style="position:absolute;left:7950;top:4535;width:13;height:167" fillcolor="black" stroked="f"/>
              <v:line id="_x0000_s1199" style="position:absolute" from="7963,4691" to="8118,4691" strokeweight="0"/>
              <v:rect id="_x0000_s1200" style="position:absolute;left:7963;top:4691;width:155;height:11" fillcolor="black" stroked="f"/>
              <v:line id="_x0000_s1201" style="position:absolute" from="8105,4547" to="8105,4702" strokeweight="0"/>
              <v:rect id="_x0000_s1202" style="position:absolute;left:8105;top:4547;width:13;height:155" fillcolor="black" stroked="f"/>
              <v:line id="_x0000_s1203" style="position:absolute" from="9333,4535" to="9333,4702" strokeweight="0"/>
              <v:rect id="_x0000_s1204" style="position:absolute;left:9333;top:4535;width:13;height:167" fillcolor="black" stroked="f"/>
              <v:line id="_x0000_s1205" style="position:absolute" from="9346,4691" to="9501,4691" strokeweight="0"/>
              <v:rect id="_x0000_s1206" style="position:absolute;left:9346;top:4691;width:155;height:11" fillcolor="black" stroked="f"/>
              <v:line id="_x0000_s1207" style="position:absolute" from="9488,4547" to="9488,4702" strokeweight="0"/>
              <v:rect id="_x0000_s1208" style="position:absolute;left:9488;top:4547;width:13;height:155" fillcolor="black" stroked="f"/>
              <v:rect id="_x0000_s1209" style="position:absolute;left:-13;width:26;height:4790" fillcolor="black" stroked="f"/>
              <v:line id="_x0000_s1210" style="position:absolute" from="13,4779" to="10212,4779" strokeweight="0"/>
              <v:rect id="_x0000_s1211" style="position:absolute;left:13;top:4779;width:10199;height:11" fillcolor="black" stroked="f"/>
              <v:line id="_x0000_s1212" style="position:absolute" from="0,4790" to="0,5046" strokeweight="0"/>
              <v:rect id="_x0000_s1213" style="position:absolute;top:4790;width:13;height:256" fillcolor="black" stroked="f"/>
              <v:line id="_x0000_s1214" style="position:absolute" from="13,5046" to="10212,5046" strokeweight="0"/>
              <v:rect id="_x0000_s1215" style="position:absolute;left:13;top:5046;width:10199;height:11" fillcolor="black" stroked="f"/>
              <v:rect id="_x0000_s1216" style="position:absolute;left:-13;top:5046;width:26;height:310" fillcolor="black" stroked="f"/>
              <v:line id="_x0000_s1217" style="position:absolute" from="13,5345" to="10212,5345" strokeweight="0"/>
              <v:rect id="_x0000_s1218" style="position:absolute;left:13;top:5345;width:10199;height:11" fillcolor="black" stroked="f"/>
              <v:line id="_x0000_s1219" style="position:absolute" from="0,5356" to="0,5533" strokeweight="0"/>
              <v:rect id="_x0000_s1220" style="position:absolute;top:5356;width:13;height:177" fillcolor="black" stroked="f"/>
              <v:line id="_x0000_s1221" style="position:absolute" from="1965,11" to="1965,4790" strokeweight="0"/>
              <v:rect id="_x0000_s1222" style="position:absolute;left:1965;top:11;width:13;height:4779" fillcolor="black" stroked="f"/>
              <v:line id="_x0000_s1223" style="position:absolute" from="8376,11" to="8376,4790" strokeweight="0"/>
              <v:rect id="_x0000_s1224" style="position:absolute;left:8376;top:11;width:13;height:4779" fillcolor="black" stroked="f"/>
              <v:line id="_x0000_s1225" style="position:absolute" from="13,5533" to="10212,5533" strokeweight="0"/>
              <v:rect id="_x0000_s1226" style="position:absolute;left:13;top:5533;width:10199;height:12" fillcolor="black" stroked="f"/>
              <v:rect id="_x0000_s1227" style="position:absolute;left:-13;top:5533;width:26;height:821" fillcolor="black" stroked="f"/>
              <v:line id="_x0000_s1228" style="position:absolute" from="1357,5356" to="1357,6354" strokeweight="0"/>
            </v:group>
            <v:rect id="_x0000_s1230" style="position:absolute;left:1357;top:5356;width:13;height:998" fillcolor="black" stroked="f"/>
            <v:line id="_x0000_s1231" style="position:absolute" from="6050,5356" to="6050,6354" strokeweight="0"/>
            <v:rect id="_x0000_s1232" style="position:absolute;left:6050;top:5356;width:12;height:998" fillcolor="black" stroked="f"/>
            <v:line id="_x0000_s1233" style="position:absolute" from="9023,5356" to="9023,6354" strokeweight="0"/>
            <v:rect id="_x0000_s1234" style="position:absolute;left:9023;top:5356;width:13;height:998" fillcolor="black" stroked="f"/>
            <v:line id="_x0000_s1235" style="position:absolute" from="13,6343" to="10186,6343" strokeweight="0"/>
            <v:rect id="_x0000_s1236" style="position:absolute;left:13;top:6343;width:10173;height:11" fillcolor="black" stroked="f"/>
            <v:rect id="_x0000_s1237" style="position:absolute;left:10186;top:6332;width:26;height:22" fillcolor="black" stroked="f"/>
            <v:line id="_x0000_s1238" style="position:absolute" from="10199,11" to="10199,6332" strokeweight="0"/>
            <v:rect id="_x0000_s1239" style="position:absolute;left:10199;top:11;width:13;height:6321" fillcolor="black" stroked="f"/>
            <v:line id="_x0000_s1240" style="position:absolute" from="3413,5057" to="3413,7274" strokeweight="0"/>
            <v:rect id="_x0000_s1241" style="position:absolute;left:3413;top:5057;width:12;height:2217" fillcolor="black" stroked="f"/>
            <v:line id="_x0000_s1242" style="position:absolute" from="7459,5057" to="7459,7274" strokeweight="0"/>
            <v:rect id="_x0000_s1243" style="position:absolute;left:7459;top:5057;width:12;height:2217" fillcolor="black" stroked="f"/>
            <v:line id="_x0000_s1244" style="position:absolute" from="13,7263" to="10186,7263" strokeweight="0"/>
            <v:rect id="_x0000_s1245" style="position:absolute;left:13;top:7263;width:10173;height:11" fillcolor="black" stroked="f"/>
            <v:rect id="_x0000_s1246" style="position:absolute;left:10186;top:7252;width:26;height:22" fillcolor="black" stroked="f"/>
            <v:line id="_x0000_s1247" style="position:absolute" from="10199,6354" to="10199,7252" strokeweight="0"/>
            <v:rect id="_x0000_s1248" style="position:absolute;left:10199;top:6354;width:13;height:898" fillcolor="black" stroked="f"/>
            <v:line id="_x0000_s1249" style="position:absolute" from="13,8006" to="10186,8006" strokeweight="0"/>
            <v:rect id="_x0000_s1250" style="position:absolute;left:13;top:8006;width:10173;height:11" fillcolor="black" stroked="f"/>
            <v:rect id="_x0000_s1251" style="position:absolute;left:10186;top:7995;width:26;height:22" fillcolor="black" stroked="f"/>
            <v:line id="_x0000_s1252" style="position:absolute" from="10199,7274" to="10199,7995" strokeweight="0"/>
            <v:rect id="_x0000_s1253" style="position:absolute;left:10199;top:7274;width:13;height:721" fillcolor="black" stroked="f"/>
            <v:line id="_x0000_s1254" style="position:absolute" from="0,6354" to="0,8816" strokeweight="0"/>
            <v:rect id="_x0000_s1255" style="position:absolute;top:6354;width:13;height:2462" fillcolor="black" stroked="f"/>
            <v:line id="_x0000_s1256" style="position:absolute" from="13,8816" to="10212,8816" strokeweight="0"/>
            <v:rect id="_x0000_s1257" style="position:absolute;left:13;top:8816;width:10199;height:11" fillcolor="black" stroked="f"/>
            <v:rect id="_x0000_s1258" style="position:absolute;left:-13;top:8816;width:26;height:965" fillcolor="black" stroked="f"/>
            <v:line id="_x0000_s1259" style="position:absolute" from="13,9769" to="4938,9769" strokeweight="0"/>
            <v:rect id="_x0000_s1260" style="position:absolute;left:13;top:9769;width:4925;height:12" fillcolor="black" stroked="f"/>
            <v:line id="_x0000_s1261" style="position:absolute" from="13,10945" to="10212,10945" strokeweight="0"/>
            <v:rect id="_x0000_s1262" style="position:absolute;left:13;top:10945;width:10199;height:11" fillcolor="black" stroked="f"/>
            <v:line id="_x0000_s1263" style="position:absolute" from="0,9781" to="0,12564" strokeweight="0"/>
            <v:rect id="_x0000_s1264" style="position:absolute;top:9781;width:13;height:2783" fillcolor="black" stroked="f"/>
            <v:line id="_x0000_s1265" style="position:absolute" from="4925,7274" to="4925,10956" strokeweight="0"/>
            <v:rect id="_x0000_s1266" style="position:absolute;left:4925;top:7274;width:13;height:3682" fillcolor="black" stroked="f"/>
            <v:line id="_x0000_s1267" style="position:absolute" from="13,12553" to="10212,12553" strokeweight="0"/>
            <v:rect id="_x0000_s1268" style="position:absolute;left:13;top:12553;width:10199;height:11" fillcolor="black" stroked="f"/>
            <v:line id="_x0000_s1269" style="position:absolute" from="10199,8017" to="10199,12564" strokeweight="0"/>
            <v:rect id="_x0000_s1270" style="position:absolute;left:10199;top:8017;width:13;height:4547" fillcolor="black" stroked="f"/>
            <w10:anchorlock/>
          </v:group>
        </w:pict>
      </w:r>
      <w:bookmarkEnd w:id="0"/>
    </w:p>
    <w:sectPr w:rsidR="00E3249D" w:rsidRPr="00C546F3" w:rsidSect="001C5B5A">
      <w:headerReference w:type="default" r:id="rId8"/>
      <w:footerReference w:type="default" r:id="rId9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BE" w:rsidRDefault="003627BE" w:rsidP="00786355">
      <w:pPr>
        <w:spacing w:after="0" w:line="240" w:lineRule="auto"/>
      </w:pPr>
      <w:r>
        <w:separator/>
      </w:r>
    </w:p>
  </w:endnote>
  <w:endnote w:type="continuationSeparator" w:id="0">
    <w:p w:rsidR="003627BE" w:rsidRDefault="003627BE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13" w:rsidRPr="00606C38" w:rsidRDefault="00E965CC" w:rsidP="00D14913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FF2E52">
      <w:rPr>
        <w:rFonts w:ascii="Times New Roman" w:hAnsi="Times New Roman" w:cs="Times New Roman"/>
      </w:rPr>
      <w:t xml:space="preserve"> </w:t>
    </w:r>
    <w:r w:rsidR="00D14913" w:rsidRPr="00606C38">
      <w:rPr>
        <w:rFonts w:ascii="Times New Roman" w:hAnsi="Times New Roman" w:cs="Times New Roman"/>
        <w:b/>
        <w:sz w:val="20"/>
        <w:szCs w:val="20"/>
      </w:rPr>
      <w:t>İÜ</w:t>
    </w:r>
    <w:r w:rsidR="002A4A21">
      <w:rPr>
        <w:rFonts w:ascii="Times New Roman" w:hAnsi="Times New Roman" w:cs="Times New Roman"/>
        <w:b/>
        <w:sz w:val="20"/>
        <w:szCs w:val="20"/>
      </w:rPr>
      <w:t>-C</w:t>
    </w:r>
    <w:r w:rsidR="00D14913" w:rsidRPr="00606C38">
      <w:rPr>
        <w:rFonts w:ascii="Times New Roman" w:hAnsi="Times New Roman" w:cs="Times New Roman"/>
        <w:b/>
        <w:sz w:val="20"/>
        <w:szCs w:val="20"/>
      </w:rPr>
      <w:t>/PDB/FR-0</w:t>
    </w:r>
    <w:r w:rsidR="003842D1" w:rsidRPr="00606C38">
      <w:rPr>
        <w:rFonts w:ascii="Times New Roman" w:hAnsi="Times New Roman" w:cs="Times New Roman"/>
        <w:b/>
        <w:sz w:val="20"/>
        <w:szCs w:val="20"/>
      </w:rPr>
      <w:t>1</w:t>
    </w:r>
    <w:r w:rsidR="00D14913" w:rsidRPr="00606C38">
      <w:rPr>
        <w:rFonts w:ascii="Times New Roman" w:hAnsi="Times New Roman" w:cs="Times New Roman"/>
        <w:b/>
        <w:sz w:val="20"/>
        <w:szCs w:val="20"/>
      </w:rPr>
      <w:t>6/Rev.00/</w:t>
    </w:r>
    <w:r w:rsidR="005952BA">
      <w:rPr>
        <w:rFonts w:ascii="Times New Roman" w:hAnsi="Times New Roman" w:cs="Times New Roman"/>
        <w:b/>
        <w:sz w:val="20"/>
        <w:szCs w:val="20"/>
      </w:rPr>
      <w:t>…/…/</w:t>
    </w:r>
    <w:proofErr w:type="gramStart"/>
    <w:r w:rsidR="005952BA">
      <w:rPr>
        <w:rFonts w:ascii="Times New Roman" w:hAnsi="Times New Roman" w:cs="Times New Roman"/>
        <w:b/>
        <w:sz w:val="20"/>
        <w:szCs w:val="20"/>
      </w:rPr>
      <w:t>….</w:t>
    </w:r>
    <w:proofErr w:type="gramEnd"/>
  </w:p>
  <w:p w:rsidR="00AB6CB1" w:rsidRPr="00FF2E52" w:rsidRDefault="00AB6CB1" w:rsidP="00E965CC">
    <w:pPr>
      <w:pStyle w:val="Altbilgi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BE" w:rsidRDefault="003627BE" w:rsidP="00786355">
      <w:pPr>
        <w:spacing w:after="0" w:line="240" w:lineRule="auto"/>
      </w:pPr>
      <w:r>
        <w:separator/>
      </w:r>
    </w:p>
  </w:footnote>
  <w:footnote w:type="continuationSeparator" w:id="0">
    <w:p w:rsidR="003627BE" w:rsidRDefault="003627BE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Style w:val="TabloKlavuzu1"/>
      <w:tblW w:w="10348" w:type="dxa"/>
      <w:tblInd w:w="-459" w:type="dxa"/>
      <w:tblLook w:val="04A0" w:firstRow="1" w:lastRow="0" w:firstColumn="1" w:lastColumn="0" w:noHBand="0" w:noVBand="1"/>
    </w:tblPr>
    <w:tblGrid>
      <w:gridCol w:w="1848"/>
      <w:gridCol w:w="8500"/>
    </w:tblGrid>
    <w:tr w:rsidR="00E965CC" w:rsidRPr="006D7936" w:rsidTr="007B3F28">
      <w:trPr>
        <w:trHeight w:val="1633"/>
      </w:trPr>
      <w:tc>
        <w:tcPr>
          <w:tcW w:w="1626" w:type="dxa"/>
        </w:tcPr>
        <w:p w:rsidR="00E965CC" w:rsidRPr="006D7936" w:rsidRDefault="005952BA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1036320" cy="102108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2" w:type="dxa"/>
          <w:vAlign w:val="center"/>
        </w:tcPr>
        <w:p w:rsidR="00E965CC" w:rsidRDefault="00E965CC" w:rsidP="00C546F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65CC" w:rsidRDefault="00E965CC" w:rsidP="00C546F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</w:t>
          </w:r>
          <w:r w:rsidR="00CC765F">
            <w:rPr>
              <w:rFonts w:ascii="Times New Roman" w:hAnsi="Times New Roman" w:cs="Times New Roman"/>
              <w:b/>
              <w:sz w:val="24"/>
              <w:szCs w:val="24"/>
            </w:rPr>
            <w:t>STANBUL ÜNİVERSİTESİ</w:t>
          </w:r>
          <w:r w:rsidR="005952BA">
            <w:rPr>
              <w:rFonts w:ascii="Times New Roman" w:hAnsi="Times New Roman" w:cs="Times New Roman"/>
              <w:b/>
              <w:sz w:val="24"/>
              <w:szCs w:val="24"/>
            </w:rPr>
            <w:t>-CERRAHPAŞA</w:t>
          </w:r>
        </w:p>
        <w:p w:rsidR="00E965CC" w:rsidRPr="00D14913" w:rsidRDefault="00E965CC" w:rsidP="00C546F3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14913">
            <w:rPr>
              <w:rFonts w:ascii="Times New Roman" w:hAnsi="Times New Roman" w:cs="Times New Roman"/>
              <w:sz w:val="24"/>
              <w:szCs w:val="24"/>
            </w:rPr>
            <w:t>Personel Daire Başkanlığı</w:t>
          </w:r>
        </w:p>
        <w:p w:rsidR="00E965CC" w:rsidRPr="00C546F3" w:rsidRDefault="00D14913" w:rsidP="00C546F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AKİL TALEP</w:t>
          </w:r>
          <w:r w:rsidRPr="00E47674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  <w:p w:rsidR="00E965CC" w:rsidRDefault="00E965CC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  <w:p w:rsidR="00E965CC" w:rsidRPr="006D7936" w:rsidRDefault="00E965CC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786355" w:rsidRDefault="007863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355"/>
    <w:rsid w:val="00031DA6"/>
    <w:rsid w:val="00053792"/>
    <w:rsid w:val="00092AF5"/>
    <w:rsid w:val="00113B1A"/>
    <w:rsid w:val="001200EA"/>
    <w:rsid w:val="00150259"/>
    <w:rsid w:val="001C5B5A"/>
    <w:rsid w:val="001D2041"/>
    <w:rsid w:val="002342E9"/>
    <w:rsid w:val="00237300"/>
    <w:rsid w:val="00277882"/>
    <w:rsid w:val="002A4A21"/>
    <w:rsid w:val="0033383E"/>
    <w:rsid w:val="003627BE"/>
    <w:rsid w:val="0036402E"/>
    <w:rsid w:val="00365F80"/>
    <w:rsid w:val="003842D1"/>
    <w:rsid w:val="00414D6C"/>
    <w:rsid w:val="005254CB"/>
    <w:rsid w:val="005442AD"/>
    <w:rsid w:val="005952BA"/>
    <w:rsid w:val="00606C38"/>
    <w:rsid w:val="0066519E"/>
    <w:rsid w:val="006A1D5A"/>
    <w:rsid w:val="006C47C0"/>
    <w:rsid w:val="007145A6"/>
    <w:rsid w:val="00761074"/>
    <w:rsid w:val="00786355"/>
    <w:rsid w:val="009412D0"/>
    <w:rsid w:val="00A630E6"/>
    <w:rsid w:val="00A74CE2"/>
    <w:rsid w:val="00A862DC"/>
    <w:rsid w:val="00A94604"/>
    <w:rsid w:val="00AB6CB1"/>
    <w:rsid w:val="00C546F3"/>
    <w:rsid w:val="00CC765F"/>
    <w:rsid w:val="00D14913"/>
    <w:rsid w:val="00D41B90"/>
    <w:rsid w:val="00D72142"/>
    <w:rsid w:val="00D969CB"/>
    <w:rsid w:val="00DB4A89"/>
    <w:rsid w:val="00DC21D4"/>
    <w:rsid w:val="00E3249D"/>
    <w:rsid w:val="00E965CC"/>
    <w:rsid w:val="00EB7AE5"/>
    <w:rsid w:val="00F37EEC"/>
    <w:rsid w:val="00F739FA"/>
    <w:rsid w:val="00F900FB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886A44-A1A2-4962-B384-0920E4B5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147B-9B84-499A-B287-52370A32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17</cp:revision>
  <cp:lastPrinted>2014-11-03T10:55:00Z</cp:lastPrinted>
  <dcterms:created xsi:type="dcterms:W3CDTF">2014-12-04T11:28:00Z</dcterms:created>
  <dcterms:modified xsi:type="dcterms:W3CDTF">2018-11-03T23:11:00Z</dcterms:modified>
</cp:coreProperties>
</file>